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E55AB6" w:rsidRPr="00D92138" w:rsidRDefault="00E55AB6" w:rsidP="00E55AB6">
      <w:pPr>
        <w:pStyle w:val="a5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2-14 июня 2021</w:t>
      </w:r>
      <w:r w:rsidRPr="00D92138">
        <w:rPr>
          <w:b/>
          <w:color w:val="0070C0"/>
          <w:sz w:val="28"/>
          <w:szCs w:val="28"/>
        </w:rPr>
        <w:t xml:space="preserve"> г.</w:t>
      </w:r>
    </w:p>
    <w:p w:rsidR="00E55AB6" w:rsidRDefault="00E55AB6" w:rsidP="00E55AB6">
      <w:pPr>
        <w:pStyle w:val="a5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К</w:t>
      </w:r>
      <w:proofErr w:type="gramEnd"/>
      <w:r w:rsidRPr="00D92138">
        <w:rPr>
          <w:b/>
          <w:color w:val="0070C0"/>
          <w:sz w:val="28"/>
          <w:szCs w:val="28"/>
        </w:rPr>
        <w:t>раснодар</w:t>
      </w:r>
    </w:p>
    <w:p w:rsidR="00E55AB6" w:rsidRDefault="00E55AB6" w:rsidP="00E55AB6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К ЖД</w:t>
      </w:r>
    </w:p>
    <w:p w:rsidR="003F3328" w:rsidRDefault="003F3328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3CDA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413CDA" w:rsidRDefault="009C7F6B" w:rsidP="009C7F6B">
      <w:pPr>
        <w:spacing w:after="0" w:line="240" w:lineRule="auto"/>
        <w:rPr>
          <w:rFonts w:ascii="Times New Roman" w:hAnsi="Times New Roman"/>
          <w:b/>
          <w:szCs w:val="20"/>
        </w:rPr>
      </w:pPr>
      <w:r w:rsidRPr="00413CDA">
        <w:rPr>
          <w:rFonts w:ascii="Times New Roman" w:hAnsi="Times New Roman"/>
          <w:b/>
          <w:szCs w:val="20"/>
        </w:rPr>
        <w:t>Учредитель организатор фестиваля:</w:t>
      </w:r>
    </w:p>
    <w:p w:rsidR="00772183" w:rsidRPr="00413CDA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13CDA">
        <w:rPr>
          <w:rFonts w:ascii="Times New Roman" w:hAnsi="Times New Roman"/>
          <w:szCs w:val="20"/>
        </w:rPr>
        <w:t>ООО "ФМД ХРУСТАЛЬНОЕ СЕРДЦЕ МИРА"</w:t>
      </w:r>
      <w:r w:rsidR="00336BC4" w:rsidRPr="00413CDA">
        <w:rPr>
          <w:rFonts w:ascii="Times New Roman" w:hAnsi="Times New Roman"/>
          <w:sz w:val="28"/>
          <w:szCs w:val="24"/>
        </w:rPr>
        <w:t xml:space="preserve"> </w:t>
      </w:r>
    </w:p>
    <w:p w:rsidR="00772183" w:rsidRPr="00413CDA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3CDA">
        <w:rPr>
          <w:rFonts w:ascii="Times New Roman" w:hAnsi="Times New Roman"/>
          <w:b/>
          <w:bCs/>
          <w:sz w:val="24"/>
          <w:szCs w:val="24"/>
        </w:rPr>
        <w:t>Цели и задачи конкурса:</w:t>
      </w:r>
    </w:p>
    <w:p w:rsidR="00A302E1" w:rsidRPr="00413CDA" w:rsidRDefault="00772183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>Выявление и творческая поддержка молодых музыкантов, развитие их</w:t>
      </w:r>
    </w:p>
    <w:p w:rsidR="00772183" w:rsidRPr="00413CDA" w:rsidRDefault="00A302E1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творческого потенциала; </w:t>
      </w:r>
    </w:p>
    <w:p w:rsidR="009D35E5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9D35E5" w:rsidRPr="00413CDA">
        <w:rPr>
          <w:rFonts w:ascii="Times New Roman" w:hAnsi="Times New Roman"/>
          <w:sz w:val="24"/>
          <w:szCs w:val="24"/>
        </w:rPr>
        <w:t>Активизация просветительской деятельности в 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едагогического</w:t>
      </w:r>
      <w:r w:rsidR="00B60B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E55AB6" w:rsidRPr="00D92138" w:rsidRDefault="00E55AB6" w:rsidP="00E55AB6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2-14 июня 2021</w:t>
      </w:r>
      <w:r w:rsidRPr="00D92138">
        <w:rPr>
          <w:b/>
          <w:color w:val="0070C0"/>
          <w:sz w:val="28"/>
          <w:szCs w:val="28"/>
        </w:rPr>
        <w:t xml:space="preserve"> г.</w:t>
      </w:r>
    </w:p>
    <w:p w:rsidR="00E55AB6" w:rsidRDefault="00E55AB6" w:rsidP="00E55AB6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К</w:t>
      </w:r>
      <w:proofErr w:type="gramEnd"/>
      <w:r w:rsidRPr="00D92138">
        <w:rPr>
          <w:b/>
          <w:color w:val="0070C0"/>
          <w:sz w:val="28"/>
          <w:szCs w:val="28"/>
        </w:rPr>
        <w:t>раснодар</w:t>
      </w:r>
    </w:p>
    <w:p w:rsidR="00E55AB6" w:rsidRDefault="00E55AB6" w:rsidP="00E55AB6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К ЖД</w:t>
      </w:r>
    </w:p>
    <w:p w:rsidR="00E55AB6" w:rsidRPr="00D92138" w:rsidRDefault="00E55AB6" w:rsidP="00E55AB6">
      <w:pPr>
        <w:pStyle w:val="a5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 xml:space="preserve">Заявки принимаются до </w:t>
      </w:r>
      <w:r>
        <w:rPr>
          <w:b/>
          <w:color w:val="C00000"/>
          <w:sz w:val="28"/>
          <w:szCs w:val="28"/>
        </w:rPr>
        <w:t>4 июня 2021 г.</w:t>
      </w:r>
    </w:p>
    <w:p w:rsidR="005A4A48" w:rsidRPr="005D7263" w:rsidRDefault="005A4A48" w:rsidP="003F3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  <w:r w:rsidR="00BD031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D0311" w:rsidRPr="00CD4445" w:rsidRDefault="00BD0311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 xml:space="preserve">Солисты исполняют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6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; Ансамбли и оркестры исполняют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8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D7263" w:rsidP="005D7263">
      <w:pPr>
        <w:pStyle w:val="a5"/>
        <w:spacing w:after="0"/>
        <w:jc w:val="both"/>
        <w:rPr>
          <w:rFonts w:ascii="Times New Roman CYR" w:hAnsi="Times New Roman CYR" w:cs="Times New Roman CYR"/>
        </w:rPr>
      </w:pPr>
      <w:r w:rsidRPr="001C4611">
        <w:t xml:space="preserve">Конкурсные выступления организуются оргкомитетом по графику, согласно электронной жеребьевке. </w:t>
      </w:r>
      <w:r>
        <w:rPr>
          <w:rFonts w:eastAsia="Times New Roman"/>
        </w:rPr>
        <w:t>По мере формирования расписания, даты могут измениться, но не позднее, чем за 1 неделю до конкурса.</w:t>
      </w:r>
      <w:r>
        <w:t xml:space="preserve"> </w:t>
      </w:r>
      <w:r w:rsidRPr="001C4611">
        <w:t xml:space="preserve">График выступлений будет опубликован на сайте http://www.cristal-heart.ru/ не позднее </w:t>
      </w:r>
      <w:r w:rsidR="00E55AB6">
        <w:t>07.06.2021</w:t>
      </w:r>
      <w:r w:rsidRPr="001C4611"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lastRenderedPageBreak/>
        <w:t>Духовые и ударные инструменты; Народные инструменты (баян, аккордеон, гитара, струнно-щипковые, 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 xml:space="preserve">всех номинаций учреждены </w:t>
      </w:r>
      <w:r w:rsidR="00A20DEB">
        <w:rPr>
          <w:rFonts w:ascii="Times New Roman CYR" w:hAnsi="Times New Roman CYR" w:cs="Times New Roman CYR"/>
          <w:b/>
          <w:sz w:val="24"/>
          <w:szCs w:val="24"/>
        </w:rPr>
        <w:t xml:space="preserve">возрастные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-6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2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-1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-18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-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ше 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шанная возрастная категория</w:t>
      </w:r>
    </w:p>
    <w:p w:rsidR="00A952BB" w:rsidRPr="000A585D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  <w:r w:rsidR="00A20DEB">
        <w:rPr>
          <w:rFonts w:ascii="Times New Roman CYR" w:hAnsi="Times New Roman CYR" w:cs="Times New Roman CYR"/>
          <w:sz w:val="24"/>
          <w:szCs w:val="24"/>
        </w:rPr>
        <w:t>.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745659" w:rsidRPr="00302B5C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 не присуждаться</w:t>
      </w:r>
      <w:r w:rsidR="00A20DEB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BD0311" w:rsidRPr="00BD0311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745659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По желанию, руководители ансамблей могут дополнительно заказать медаль каждому участнику коллектива. Стоимость медали – 100 руб., стоимость дополнительного кубка - 500 руб</w:t>
      </w:r>
      <w:proofErr w:type="gramStart"/>
      <w:r w:rsidRPr="00BD0311">
        <w:rPr>
          <w:rFonts w:ascii="Times New Roman CYR" w:hAnsi="Times New Roman CYR" w:cs="Times New Roman CYR"/>
          <w:sz w:val="24"/>
          <w:szCs w:val="24"/>
        </w:rPr>
        <w:t>.</w:t>
      </w:r>
      <w:r w:rsidR="001800A0">
        <w:rPr>
          <w:rFonts w:ascii="Times New Roman CYR" w:hAnsi="Times New Roman CYR" w:cs="Times New Roman CYR"/>
          <w:sz w:val="24"/>
          <w:szCs w:val="24"/>
        </w:rPr>
        <w:t>Л</w:t>
      </w:r>
      <w:proofErr w:type="gramEnd"/>
      <w:r w:rsidR="001800A0">
        <w:rPr>
          <w:rFonts w:ascii="Times New Roman CYR" w:hAnsi="Times New Roman CYR" w:cs="Times New Roman CYR"/>
          <w:sz w:val="24"/>
          <w:szCs w:val="24"/>
        </w:rPr>
        <w:t xml:space="preserve">учший исполнитель, обладатель ГРАН ПРИ </w:t>
      </w:r>
      <w:r w:rsidR="00302B5C"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00 (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десять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 тысяч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C71A5D" w:rsidRDefault="00C71A5D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1A5D" w:rsidRPr="00745659" w:rsidRDefault="00C71A5D" w:rsidP="00C71A5D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183" w:rsidRPr="003A195B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Цена за участие с проживанием</w:t>
            </w:r>
          </w:p>
        </w:tc>
      </w:tr>
      <w:tr w:rsidR="00174101" w:rsidRPr="008645BC" w:rsidTr="0022749B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9500 с человека. В стоимость входит: проживание (</w:t>
            </w:r>
            <w:r w:rsidR="00BA724F" w:rsidRPr="00BA724F">
              <w:rPr>
                <w:rFonts w:ascii="Times New Roman" w:hAnsi="Times New Roman"/>
              </w:rPr>
              <w:t>с 11 по 14 июня 2021</w:t>
            </w:r>
            <w:r w:rsidRPr="003D35B8">
              <w:rPr>
                <w:rFonts w:ascii="Times New Roman" w:hAnsi="Times New Roman"/>
              </w:rPr>
              <w:t>), трех разовое пита</w:t>
            </w:r>
            <w:r>
              <w:rPr>
                <w:rFonts w:ascii="Times New Roman" w:hAnsi="Times New Roman"/>
              </w:rPr>
              <w:t>ние, участие в трех номинациях</w:t>
            </w:r>
            <w:r w:rsidRPr="003D35B8">
              <w:rPr>
                <w:rFonts w:ascii="Times New Roman" w:hAnsi="Times New Roman"/>
              </w:rPr>
              <w:t xml:space="preserve">, </w:t>
            </w:r>
            <w:proofErr w:type="spellStart"/>
            <w:r w:rsidRPr="003D35B8">
              <w:rPr>
                <w:rFonts w:ascii="Times New Roman" w:hAnsi="Times New Roman"/>
              </w:rPr>
              <w:t>трансфер</w:t>
            </w:r>
            <w:proofErr w:type="spellEnd"/>
            <w:r w:rsidRPr="003D35B8">
              <w:rPr>
                <w:rFonts w:ascii="Times New Roman" w:hAnsi="Times New Roman"/>
              </w:rPr>
              <w:t xml:space="preserve"> к месту выступления, экскурсия. </w:t>
            </w:r>
            <w:proofErr w:type="spellStart"/>
            <w:r w:rsidRPr="003D35B8">
              <w:rPr>
                <w:rFonts w:ascii="Times New Roman" w:hAnsi="Times New Roman"/>
              </w:rPr>
              <w:t>Трансфер</w:t>
            </w:r>
            <w:proofErr w:type="spellEnd"/>
            <w:r w:rsidRPr="003D35B8">
              <w:rPr>
                <w:rFonts w:ascii="Times New Roman" w:hAnsi="Times New Roman"/>
              </w:rPr>
              <w:t xml:space="preserve"> вокзал-гостиница и </w:t>
            </w:r>
            <w:r w:rsidRPr="003D35B8">
              <w:rPr>
                <w:rFonts w:ascii="Times New Roman" w:hAnsi="Times New Roman"/>
              </w:rPr>
              <w:lastRenderedPageBreak/>
              <w:t>гостиница-вокзал, оплачивается дополнительно.</w:t>
            </w:r>
          </w:p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Style w:val="a4"/>
                <w:rFonts w:ascii="Times New Roman" w:hAnsi="Times New Roman"/>
              </w:rPr>
              <w:t xml:space="preserve">Действует система 20+1 (бесплатно). </w:t>
            </w:r>
            <w:r w:rsidRPr="003D35B8">
              <w:rPr>
                <w:rStyle w:val="a4"/>
                <w:rFonts w:ascii="Times New Roman" w:hAnsi="Times New Roman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</w:t>
            </w:r>
            <w:r w:rsidRPr="003D35B8">
              <w:rPr>
                <w:rFonts w:ascii="Times New Roman" w:hAnsi="Times New Roman"/>
              </w:rPr>
              <w:lastRenderedPageBreak/>
              <w:t>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lastRenderedPageBreak/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6E9B" w:rsidRDefault="00E66E9B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</w:p>
    <w:p w:rsidR="001800A0" w:rsidRPr="00413CDA" w:rsidRDefault="001800A0" w:rsidP="00413CDA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C00000"/>
        </w:rPr>
      </w:pPr>
      <w:r w:rsidRPr="00413CDA">
        <w:rPr>
          <w:rStyle w:val="a4"/>
          <w:color w:val="C00000"/>
          <w:u w:val="single"/>
        </w:rPr>
        <w:t>Специальное предложение для руководителей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>Для руководителей коллективов, подавших заявки на сумму более 1</w:t>
      </w:r>
      <w:r w:rsidR="00174101">
        <w:rPr>
          <w:rStyle w:val="a4"/>
          <w:b w:val="0"/>
        </w:rPr>
        <w:t>5</w:t>
      </w:r>
      <w:r w:rsidRPr="00A20DEB">
        <w:rPr>
          <w:rStyle w:val="a4"/>
          <w:b w:val="0"/>
        </w:rPr>
        <w:t>000,00 руб</w:t>
      </w:r>
      <w:r w:rsidR="00174101">
        <w:rPr>
          <w:rStyle w:val="a4"/>
          <w:b w:val="0"/>
        </w:rPr>
        <w:t>.</w:t>
      </w:r>
      <w:r w:rsidRPr="00A20DEB">
        <w:rPr>
          <w:rStyle w:val="a4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 Программа «КОМПЛИМЕНТ» действительна </w:t>
      </w:r>
      <w:r w:rsidRPr="00174101">
        <w:rPr>
          <w:rStyle w:val="a4"/>
          <w:b w:val="0"/>
          <w:u w:val="single"/>
        </w:rPr>
        <w:t>только в день конкурса</w:t>
      </w:r>
      <w:r w:rsidRPr="00A20DEB">
        <w:rPr>
          <w:rStyle w:val="a4"/>
          <w:b w:val="0"/>
        </w:rPr>
        <w:t xml:space="preserve">. Руководители </w:t>
      </w:r>
      <w:r w:rsidRPr="00A20DEB">
        <w:rPr>
          <w:rStyle w:val="a4"/>
          <w:b w:val="0"/>
          <w:u w:val="single"/>
        </w:rPr>
        <w:t>сами</w:t>
      </w:r>
      <w:r w:rsidRPr="00A20DEB">
        <w:rPr>
          <w:rStyle w:val="a4"/>
          <w:b w:val="0"/>
        </w:rPr>
        <w:t xml:space="preserve"> подходят в оргкомитет и предъявляют квитанцию об оплате</w:t>
      </w:r>
    </w:p>
    <w:p w:rsidR="001800A0" w:rsidRPr="00A20DEB" w:rsidRDefault="001800A0" w:rsidP="001800A0">
      <w:pPr>
        <w:spacing w:after="0" w:line="211" w:lineRule="auto"/>
        <w:ind w:left="360"/>
        <w:rPr>
          <w:rFonts w:ascii="Times New Roman" w:eastAsia="Batang" w:hAnsi="Times New Roman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Для участия в конкурсе необходимо подать заявку. Заявки заполняются </w:t>
      </w:r>
      <w:proofErr w:type="spellStart"/>
      <w:r w:rsidRPr="00745659">
        <w:rPr>
          <w:rStyle w:val="a4"/>
          <w:b w:val="0"/>
          <w:bCs/>
        </w:rPr>
        <w:t>он-лайн</w:t>
      </w:r>
      <w:proofErr w:type="spellEnd"/>
      <w:r w:rsidRPr="00745659">
        <w:rPr>
          <w:rStyle w:val="a4"/>
          <w:b w:val="0"/>
          <w:bCs/>
        </w:rPr>
        <w:t xml:space="preserve"> на сайте 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="00E55AB6">
        <w:rPr>
          <w:rStyle w:val="a4"/>
          <w:bCs/>
          <w:color w:val="FF0000"/>
        </w:rPr>
        <w:t>04.06.2021</w:t>
      </w:r>
      <w:r w:rsidR="00123C9E" w:rsidRPr="00A20DEB">
        <w:rPr>
          <w:rStyle w:val="a4"/>
          <w:bCs/>
          <w:color w:val="FF0000"/>
        </w:rPr>
        <w:t xml:space="preserve"> 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74101" w:rsidRPr="00433D33" w:rsidRDefault="00174101" w:rsidP="00174101">
      <w:pPr>
        <w:pStyle w:val="a5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C00000"/>
          <w:sz w:val="28"/>
        </w:rPr>
      </w:pPr>
      <w:r w:rsidRPr="00433D33">
        <w:rPr>
          <w:rStyle w:val="a4"/>
          <w:color w:val="C00000"/>
          <w:sz w:val="28"/>
          <w:u w:val="single"/>
        </w:rPr>
        <w:t>Важная информация</w:t>
      </w:r>
    </w:p>
    <w:p w:rsidR="00174101" w:rsidRDefault="00174101" w:rsidP="00174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4101" w:rsidRDefault="00174101" w:rsidP="00174101">
      <w:pPr>
        <w:pStyle w:val="a5"/>
        <w:spacing w:before="0" w:beforeAutospacing="0" w:after="0" w:afterAutospacing="0"/>
        <w:jc w:val="both"/>
      </w:pPr>
      <w:r>
        <w:t>-</w:t>
      </w:r>
      <w:r w:rsidRPr="001C4611">
        <w:t xml:space="preserve">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174101" w:rsidRPr="00B30B69" w:rsidRDefault="00174101" w:rsidP="001741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4"/>
          <w:color w:val="FF0000"/>
          <w:sz w:val="26"/>
          <w:szCs w:val="26"/>
        </w:rPr>
        <w:t>Внимание!!!</w:t>
      </w:r>
      <w:r w:rsidRPr="00B30B69">
        <w:rPr>
          <w:rStyle w:val="a4"/>
          <w:bCs/>
          <w:color w:val="FF0000"/>
          <w:sz w:val="26"/>
          <w:szCs w:val="26"/>
        </w:rPr>
        <w:t xml:space="preserve"> </w:t>
      </w:r>
      <w:r w:rsidRPr="00B30B69">
        <w:rPr>
          <w:rStyle w:val="a4"/>
          <w:bCs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174101" w:rsidRPr="00FC20BF" w:rsidRDefault="00174101" w:rsidP="00174101">
      <w:pPr>
        <w:pStyle w:val="a5"/>
        <w:spacing w:before="0" w:beforeAutospacing="0" w:after="0" w:afterAutospacing="0"/>
        <w:jc w:val="both"/>
      </w:pPr>
    </w:p>
    <w:p w:rsidR="00174101" w:rsidRPr="00AD6F2E" w:rsidRDefault="00174101" w:rsidP="00174101">
      <w:pPr>
        <w:pStyle w:val="a5"/>
        <w:spacing w:before="0" w:beforeAutospacing="0" w:after="0" w:afterAutospacing="0"/>
        <w:jc w:val="both"/>
        <w:rPr>
          <w:rStyle w:val="a4"/>
          <w:b w:val="0"/>
          <w:bCs/>
        </w:rPr>
      </w:pPr>
      <w:r w:rsidRPr="00AD6F2E">
        <w:rPr>
          <w:rStyle w:val="a4"/>
          <w:b w:val="0"/>
        </w:rPr>
        <w:t>- 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конкурсе.</w:t>
      </w:r>
    </w:p>
    <w:p w:rsidR="00745659" w:rsidRPr="00745659" w:rsidRDefault="00174101" w:rsidP="00C90005">
      <w:pPr>
        <w:pStyle w:val="a5"/>
        <w:spacing w:after="0"/>
        <w:jc w:val="both"/>
      </w:pPr>
      <w:r>
        <w:rPr>
          <w:rStyle w:val="a4"/>
          <w:b w:val="0"/>
          <w:bCs/>
        </w:rPr>
        <w:t xml:space="preserve">- </w:t>
      </w:r>
      <w:r w:rsidRPr="002A6367">
        <w:rPr>
          <w:rStyle w:val="a4"/>
          <w:b w:val="0"/>
        </w:rPr>
        <w:t>Предъявление копии платежного поручения или квитанции об оплате в день конкурса обязательно.</w:t>
      </w: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  <w:r w:rsidR="00A20DEB">
        <w:rPr>
          <w:rFonts w:eastAsia="Times New Roman" w:cs="Calibri"/>
          <w:b/>
          <w:sz w:val="28"/>
          <w:szCs w:val="28"/>
        </w:rPr>
        <w:t xml:space="preserve"> Елена Ивановна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="000E0326" w:rsidRPr="000E0326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apelsin032014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hyperlink r:id="rId6" w:history="1"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ttps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://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www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cristal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-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eart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ru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/</w:t>
        </w:r>
      </w:hyperlink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DA67B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0326"/>
    <w:rsid w:val="000E0516"/>
    <w:rsid w:val="000E3FC8"/>
    <w:rsid w:val="000F673D"/>
    <w:rsid w:val="00100237"/>
    <w:rsid w:val="00121992"/>
    <w:rsid w:val="00123A27"/>
    <w:rsid w:val="00123C9E"/>
    <w:rsid w:val="00143EBF"/>
    <w:rsid w:val="00155E81"/>
    <w:rsid w:val="00174101"/>
    <w:rsid w:val="0017619E"/>
    <w:rsid w:val="001800A0"/>
    <w:rsid w:val="001D5902"/>
    <w:rsid w:val="00205EFB"/>
    <w:rsid w:val="00232493"/>
    <w:rsid w:val="00236B15"/>
    <w:rsid w:val="0024368A"/>
    <w:rsid w:val="00243F93"/>
    <w:rsid w:val="00275440"/>
    <w:rsid w:val="00281E7D"/>
    <w:rsid w:val="002C2371"/>
    <w:rsid w:val="002C51D7"/>
    <w:rsid w:val="00302B5C"/>
    <w:rsid w:val="00336BC4"/>
    <w:rsid w:val="003A195B"/>
    <w:rsid w:val="003B79D7"/>
    <w:rsid w:val="003D0D65"/>
    <w:rsid w:val="003D1BCE"/>
    <w:rsid w:val="003F3328"/>
    <w:rsid w:val="00413CDA"/>
    <w:rsid w:val="00422EF9"/>
    <w:rsid w:val="00424D24"/>
    <w:rsid w:val="00452A9E"/>
    <w:rsid w:val="004B79BD"/>
    <w:rsid w:val="00502DF9"/>
    <w:rsid w:val="00503545"/>
    <w:rsid w:val="00553A7E"/>
    <w:rsid w:val="00577DD5"/>
    <w:rsid w:val="005A4A48"/>
    <w:rsid w:val="005B0AAD"/>
    <w:rsid w:val="005D681E"/>
    <w:rsid w:val="005D7263"/>
    <w:rsid w:val="005E03CE"/>
    <w:rsid w:val="005E4342"/>
    <w:rsid w:val="006413F1"/>
    <w:rsid w:val="006522C6"/>
    <w:rsid w:val="00667BC3"/>
    <w:rsid w:val="006815FC"/>
    <w:rsid w:val="006A500A"/>
    <w:rsid w:val="006B7F83"/>
    <w:rsid w:val="006F61C8"/>
    <w:rsid w:val="007305CF"/>
    <w:rsid w:val="00745659"/>
    <w:rsid w:val="00766774"/>
    <w:rsid w:val="00772183"/>
    <w:rsid w:val="007759D9"/>
    <w:rsid w:val="007A2F36"/>
    <w:rsid w:val="007C5490"/>
    <w:rsid w:val="007E2520"/>
    <w:rsid w:val="00825C33"/>
    <w:rsid w:val="0085260F"/>
    <w:rsid w:val="00920EDC"/>
    <w:rsid w:val="00981C7D"/>
    <w:rsid w:val="009C5CB6"/>
    <w:rsid w:val="009C7F6B"/>
    <w:rsid w:val="009D35E5"/>
    <w:rsid w:val="00A20DEB"/>
    <w:rsid w:val="00A302E1"/>
    <w:rsid w:val="00A446F5"/>
    <w:rsid w:val="00A71B09"/>
    <w:rsid w:val="00A952BB"/>
    <w:rsid w:val="00AA4625"/>
    <w:rsid w:val="00AA59B5"/>
    <w:rsid w:val="00AC5CC1"/>
    <w:rsid w:val="00AD74E0"/>
    <w:rsid w:val="00AF0806"/>
    <w:rsid w:val="00B010D5"/>
    <w:rsid w:val="00B16A5D"/>
    <w:rsid w:val="00B3390C"/>
    <w:rsid w:val="00B37FE5"/>
    <w:rsid w:val="00B60B17"/>
    <w:rsid w:val="00B6230A"/>
    <w:rsid w:val="00B8073B"/>
    <w:rsid w:val="00B86C74"/>
    <w:rsid w:val="00BA724F"/>
    <w:rsid w:val="00BD0311"/>
    <w:rsid w:val="00C1085F"/>
    <w:rsid w:val="00C14A1F"/>
    <w:rsid w:val="00C35397"/>
    <w:rsid w:val="00C71A5D"/>
    <w:rsid w:val="00C820DC"/>
    <w:rsid w:val="00C90005"/>
    <w:rsid w:val="00CA1090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53D13"/>
    <w:rsid w:val="00E55AB6"/>
    <w:rsid w:val="00E66E9B"/>
    <w:rsid w:val="00E8451A"/>
    <w:rsid w:val="00E94DC4"/>
    <w:rsid w:val="00EA7C78"/>
    <w:rsid w:val="00F143C3"/>
    <w:rsid w:val="00F3658A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tal-h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DF78-6B48-43DC-89DF-4A34D3F1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</cp:lastModifiedBy>
  <cp:revision>3</cp:revision>
  <dcterms:created xsi:type="dcterms:W3CDTF">2021-03-25T19:28:00Z</dcterms:created>
  <dcterms:modified xsi:type="dcterms:W3CDTF">2021-03-25T19:30:00Z</dcterms:modified>
</cp:coreProperties>
</file>